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C0757" w14:textId="77777777" w:rsidR="00FC342F" w:rsidRPr="00636DB1" w:rsidRDefault="00636DB1" w:rsidP="00636DB1">
      <w:pPr>
        <w:rPr>
          <w:rFonts w:ascii="Goethe FF Clan" w:hAnsi="Goethe FF Clan"/>
        </w:rPr>
      </w:pPr>
      <w:r w:rsidRPr="00636DB1">
        <w:rPr>
          <w:rFonts w:ascii="Goethe FF Clan" w:hAnsi="Goethe FF Clan"/>
          <w:b/>
        </w:rPr>
        <w:t xml:space="preserve">Anlage B 7 </w:t>
      </w:r>
      <w:r w:rsidR="00FC342F" w:rsidRPr="00636DB1">
        <w:rPr>
          <w:rFonts w:ascii="Goethe FF Clan" w:hAnsi="Goethe FF Clan"/>
          <w:b/>
        </w:rPr>
        <w:t>Referenzen</w:t>
      </w:r>
    </w:p>
    <w:p w14:paraId="6C327C14" w14:textId="77777777" w:rsidR="00FC342F" w:rsidRPr="008F7DBB" w:rsidRDefault="00FC342F" w:rsidP="003C1822">
      <w:pPr>
        <w:rPr>
          <w:rFonts w:ascii="Goethe FF Clan" w:hAnsi="Goethe FF Clan"/>
        </w:rPr>
      </w:pPr>
    </w:p>
    <w:p w14:paraId="67CF059F" w14:textId="77777777" w:rsidR="00FC342F" w:rsidRPr="008F7DBB" w:rsidRDefault="00FC342F" w:rsidP="003C1822">
      <w:pPr>
        <w:rPr>
          <w:rFonts w:ascii="Goethe FF Clan" w:hAnsi="Goethe FF Clan"/>
        </w:rPr>
      </w:pPr>
    </w:p>
    <w:p w14:paraId="0C17966E" w14:textId="77777777" w:rsidR="00FC342F" w:rsidRPr="008F7DBB" w:rsidRDefault="00FC342F" w:rsidP="003C1822">
      <w:pPr>
        <w:rPr>
          <w:rFonts w:ascii="Goethe FF Clan" w:hAnsi="Goethe FF Clan"/>
        </w:rPr>
      </w:pPr>
      <w:r w:rsidRPr="008F7DBB">
        <w:rPr>
          <w:rFonts w:ascii="Goethe FF Clan" w:hAnsi="Goethe FF Clan"/>
        </w:rPr>
        <w:t>Name des Unternehmens:</w:t>
      </w:r>
      <w:r w:rsidR="00BD3BFA" w:rsidRPr="008F7DBB">
        <w:rPr>
          <w:rFonts w:ascii="Goethe FF Clan" w:hAnsi="Goethe FF Clan"/>
        </w:rPr>
        <w:t xml:space="preserve"> </w:t>
      </w:r>
      <w:r w:rsidR="00BD3BFA" w:rsidRPr="008F7DBB">
        <w:rPr>
          <w:rFonts w:ascii="Goethe FF Clan" w:hAnsi="Goethe FF Clan"/>
          <w:b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BD3BFA" w:rsidRPr="008F7DBB">
        <w:rPr>
          <w:rFonts w:ascii="Goethe FF Clan" w:hAnsi="Goethe FF Clan"/>
          <w:b/>
        </w:rPr>
        <w:instrText xml:space="preserve"> FORMTEXT </w:instrText>
      </w:r>
      <w:r w:rsidR="00BD3BFA" w:rsidRPr="008F7DBB">
        <w:rPr>
          <w:rFonts w:ascii="Goethe FF Clan" w:hAnsi="Goethe FF Clan"/>
          <w:b/>
        </w:rPr>
      </w:r>
      <w:r w:rsidR="00BD3BFA" w:rsidRPr="008F7DBB">
        <w:rPr>
          <w:rFonts w:ascii="Goethe FF Clan" w:hAnsi="Goethe FF Clan"/>
          <w:b/>
        </w:rPr>
        <w:fldChar w:fldCharType="separate"/>
      </w:r>
      <w:r w:rsidR="00BD3BFA" w:rsidRPr="008F7DBB">
        <w:rPr>
          <w:rFonts w:ascii="Goethe FF Clan" w:hAnsi="Goethe FF Clan"/>
          <w:b/>
          <w:noProof/>
        </w:rPr>
        <w:t>Name</w:t>
      </w:r>
      <w:r w:rsidR="00BD3BFA" w:rsidRPr="008F7DBB">
        <w:rPr>
          <w:rFonts w:ascii="Goethe FF Clan" w:hAnsi="Goethe FF Clan"/>
          <w:b/>
        </w:rPr>
        <w:fldChar w:fldCharType="end"/>
      </w:r>
    </w:p>
    <w:p w14:paraId="7FF2C27D" w14:textId="77777777" w:rsidR="00FC342F" w:rsidRPr="008F7DBB" w:rsidRDefault="003C1822" w:rsidP="003C1822">
      <w:pPr>
        <w:rPr>
          <w:rFonts w:ascii="Goethe FF Clan" w:hAnsi="Goethe FF Clan"/>
        </w:rPr>
      </w:pPr>
      <w:r w:rsidRPr="008F7DBB">
        <w:rPr>
          <w:rFonts w:ascii="Goethe FF Clan" w:hAnsi="Goethe FF Clan"/>
        </w:rPr>
        <w:t>(Referenzempfänger</w:t>
      </w:r>
      <w:r w:rsidR="00FC342F" w:rsidRPr="008F7DBB">
        <w:rPr>
          <w:rFonts w:ascii="Goethe FF Clan" w:hAnsi="Goethe FF Clan"/>
        </w:rPr>
        <w:t>)</w:t>
      </w:r>
    </w:p>
    <w:p w14:paraId="1F1C2F05" w14:textId="77777777" w:rsidR="00FC342F" w:rsidRPr="008F7DBB" w:rsidRDefault="00FC342F" w:rsidP="003C1822">
      <w:pPr>
        <w:rPr>
          <w:rFonts w:ascii="Goethe FF Clan" w:hAnsi="Goethe FF Clan"/>
        </w:rPr>
      </w:pPr>
    </w:p>
    <w:p w14:paraId="1744A52A" w14:textId="77777777" w:rsidR="003C1822" w:rsidRPr="008F7DBB" w:rsidRDefault="008A0E89" w:rsidP="003C1822">
      <w:pPr>
        <w:rPr>
          <w:rFonts w:ascii="Goethe FF Clan" w:hAnsi="Goethe FF Clan"/>
        </w:rPr>
      </w:pPr>
      <w:r w:rsidRPr="008F7DBB">
        <w:rPr>
          <w:rFonts w:ascii="Goethe FF Clan" w:hAnsi="Goethe FF Clan"/>
        </w:rPr>
        <w:t xml:space="preserve">Darstellung von </w:t>
      </w:r>
      <w:r w:rsidR="009A1A2D">
        <w:rPr>
          <w:rFonts w:ascii="Goethe FF Clan" w:hAnsi="Goethe FF Clan"/>
        </w:rPr>
        <w:t xml:space="preserve">mindestens </w:t>
      </w:r>
      <w:r w:rsidRPr="008F7DBB">
        <w:rPr>
          <w:rFonts w:ascii="Goethe FF Clan" w:hAnsi="Goethe FF Clan"/>
        </w:rPr>
        <w:t>drei vergleichbaren Referenzprojekten (vergleichbare Größenordnung und ähnliches Umfeld), die in den letzten 3 Jahren seit der Veröffentlichung dieser Bekanntmachung erfolgreich unter Einhaltung der Ausführungsfristen und der veranschlagten Vergütung abgeschlossen wurden.</w:t>
      </w:r>
    </w:p>
    <w:p w14:paraId="3F8107A3" w14:textId="77777777" w:rsidR="008A0E89" w:rsidRPr="008F7DBB" w:rsidRDefault="008A0E89" w:rsidP="003C1822">
      <w:pPr>
        <w:rPr>
          <w:rFonts w:ascii="Goethe FF Clan" w:hAnsi="Goethe FF Clan"/>
        </w:rPr>
      </w:pPr>
    </w:p>
    <w:p w14:paraId="540EC7B6" w14:textId="77777777" w:rsidR="00152040" w:rsidRPr="008F7DBB" w:rsidRDefault="00152040" w:rsidP="003C1822">
      <w:pPr>
        <w:rPr>
          <w:rFonts w:ascii="Goethe FF Clan" w:hAnsi="Goethe FF Clan"/>
        </w:rPr>
      </w:pPr>
    </w:p>
    <w:p w14:paraId="5610869B" w14:textId="77777777" w:rsidR="003C1822" w:rsidRPr="008F7DBB" w:rsidRDefault="00FC342F" w:rsidP="003C1822">
      <w:pPr>
        <w:rPr>
          <w:rFonts w:ascii="Goethe FF Clan" w:hAnsi="Goethe FF Clan"/>
        </w:rPr>
      </w:pPr>
      <w:r w:rsidRPr="008F7DBB">
        <w:rPr>
          <w:rFonts w:ascii="Goethe FF Clan" w:hAnsi="Goethe FF Clan"/>
        </w:rPr>
        <w:t>Benutzen Sie hierfür die unten aufgeführte Vorlage. Sollte der Platz nicht ausreichen, verweisen sie in einer Anlage auf die laufende Nummer (z.B. zu Nr. 13</w:t>
      </w:r>
      <w:proofErr w:type="gramStart"/>
      <w:r w:rsidRPr="008F7DBB">
        <w:rPr>
          <w:rFonts w:ascii="Goethe FF Clan" w:hAnsi="Goethe FF Clan"/>
        </w:rPr>
        <w:t xml:space="preserve"> ….</w:t>
      </w:r>
      <w:proofErr w:type="gramEnd"/>
      <w:r w:rsidRPr="008F7DBB">
        <w:rPr>
          <w:rFonts w:ascii="Goethe FF Clan" w:hAnsi="Goethe FF Clan"/>
        </w:rPr>
        <w:t>).</w:t>
      </w:r>
      <w:r w:rsidR="003C1822" w:rsidRPr="008F7DBB">
        <w:rPr>
          <w:rFonts w:ascii="Goethe FF Clan" w:hAnsi="Goethe FF Clan"/>
        </w:rPr>
        <w:t xml:space="preserve"> </w:t>
      </w:r>
    </w:p>
    <w:p w14:paraId="5308BAF4" w14:textId="77777777" w:rsidR="003C1822" w:rsidRPr="008F7DBB" w:rsidRDefault="003C1822" w:rsidP="003C1822">
      <w:pPr>
        <w:rPr>
          <w:rFonts w:ascii="Goethe FF Clan" w:hAnsi="Goethe FF Clan"/>
        </w:rPr>
      </w:pPr>
    </w:p>
    <w:p w14:paraId="10F909E5" w14:textId="77777777" w:rsidR="00DF6B61" w:rsidRPr="008F7DBB" w:rsidRDefault="00DF6B61" w:rsidP="003C1822">
      <w:pPr>
        <w:rPr>
          <w:rFonts w:ascii="Goethe FF Clan" w:hAnsi="Goethe FF Clan"/>
        </w:rPr>
      </w:pPr>
    </w:p>
    <w:p w14:paraId="3CFD5535" w14:textId="77777777" w:rsidR="00DF6B61" w:rsidRPr="008F7DBB" w:rsidRDefault="00DF6B61" w:rsidP="003C1822">
      <w:pPr>
        <w:rPr>
          <w:rFonts w:ascii="Goethe FF Clan" w:hAnsi="Goethe FF Clan"/>
        </w:rPr>
      </w:pPr>
      <w:r w:rsidRPr="008F7DBB">
        <w:rPr>
          <w:rFonts w:ascii="Goethe FF Clan" w:hAnsi="Goethe FF Clan"/>
        </w:rPr>
        <w:t>Die angegebenen Referenzen werden geprüft und in die Beurteilung mit einbezogen.</w:t>
      </w:r>
    </w:p>
    <w:p w14:paraId="5DBAA2E0" w14:textId="77777777" w:rsidR="00DF6B61" w:rsidRPr="008F7DBB" w:rsidRDefault="00DF6B61" w:rsidP="003C1822">
      <w:pPr>
        <w:rPr>
          <w:rFonts w:ascii="Goethe FF Clan" w:hAnsi="Goethe FF Clan"/>
        </w:rPr>
      </w:pPr>
    </w:p>
    <w:p w14:paraId="5C07564C" w14:textId="77777777" w:rsidR="00FC342F" w:rsidRPr="008F7DBB" w:rsidRDefault="00FC342F" w:rsidP="003C1822">
      <w:pPr>
        <w:rPr>
          <w:rFonts w:ascii="Goethe FF Clan" w:hAnsi="Goethe FF Clan"/>
          <w:b/>
        </w:rPr>
      </w:pPr>
      <w:r w:rsidRPr="008F7DBB">
        <w:rPr>
          <w:rFonts w:ascii="Goethe FF Clan" w:hAnsi="Goethe FF Clan"/>
          <w:b/>
        </w:rPr>
        <w:t>Referenz Nr. 1</w:t>
      </w:r>
    </w:p>
    <w:p w14:paraId="2086832B" w14:textId="77777777" w:rsidR="003C1822" w:rsidRPr="008F7DBB" w:rsidRDefault="003C1822" w:rsidP="003C1822">
      <w:pPr>
        <w:rPr>
          <w:rFonts w:ascii="Goethe FF Clan" w:hAnsi="Goethe FF Cl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969"/>
        <w:gridCol w:w="4644"/>
      </w:tblGrid>
      <w:tr w:rsidR="00FC342F" w:rsidRPr="008F7DBB" w14:paraId="64610397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F20" w14:textId="77777777" w:rsidR="00FC342F" w:rsidRPr="008F7DBB" w:rsidRDefault="00FC342F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FBE7" w14:textId="77777777" w:rsidR="00FC342F" w:rsidRPr="008F7DBB" w:rsidRDefault="00FC342F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Referenzgeber (Auftraggeber) Firma mit Anschrift, Telefon, Telefax und E-Mail sowie Nennung eines Ansprechpartner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C1BC" w14:textId="77777777" w:rsidR="00FC342F" w:rsidRPr="008F7DBB" w:rsidRDefault="00BD3BFA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  <w:bookmarkEnd w:id="0"/>
          </w:p>
        </w:tc>
      </w:tr>
      <w:tr w:rsidR="00BD3BFA" w:rsidRPr="008F7DBB" w14:paraId="683B0E11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9DD5" w14:textId="77777777" w:rsidR="00BD3BFA" w:rsidRPr="008F7DBB" w:rsidRDefault="00BD3BFA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E1D9" w14:textId="77777777" w:rsidR="00BD3BFA" w:rsidRPr="008F7DBB" w:rsidRDefault="00BD3BFA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Leistungsbereich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2A35" w14:textId="77777777" w:rsidR="00BD3BFA" w:rsidRPr="008F7DBB" w:rsidRDefault="00BD3BFA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BD3BFA" w:rsidRPr="008F7DBB" w14:paraId="3FF99717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81B6" w14:textId="77777777" w:rsidR="00BD3BFA" w:rsidRPr="008F7DBB" w:rsidRDefault="00BD3BFA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ED4C" w14:textId="77777777" w:rsidR="00BD3BFA" w:rsidRPr="008F7DBB" w:rsidRDefault="00BD3BFA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Referenz - Projektbezeichnung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4FB5" w14:textId="77777777" w:rsidR="00BD3BFA" w:rsidRPr="008F7DBB" w:rsidRDefault="00BD3BFA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BD3BFA" w:rsidRPr="008F7DBB" w14:paraId="0049EBE5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1A01" w14:textId="77777777" w:rsidR="00BD3BFA" w:rsidRPr="008F7DBB" w:rsidRDefault="00BD3BFA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919A" w14:textId="77777777" w:rsidR="00BD3BFA" w:rsidRPr="008F7DBB" w:rsidRDefault="00BD3BFA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Projektverantwortlicher des Referenzempfänger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7060" w14:textId="77777777" w:rsidR="00BD3BFA" w:rsidRPr="008F7DBB" w:rsidRDefault="00BD3BFA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BD3BFA" w:rsidRPr="008F7DBB" w14:paraId="630F0575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7294" w14:textId="77777777" w:rsidR="00BD3BFA" w:rsidRPr="008F7DBB" w:rsidRDefault="00BD3BFA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6F10" w14:textId="77777777" w:rsidR="00BD3BFA" w:rsidRPr="008F7DBB" w:rsidRDefault="00BD3BFA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Lage (Land, Stadt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6BC3" w14:textId="77777777" w:rsidR="00BD3BFA" w:rsidRPr="008F7DBB" w:rsidRDefault="00BD3BFA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BD3BFA" w:rsidRPr="008F7DBB" w14:paraId="3562B92B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4FBD" w14:textId="77777777" w:rsidR="00BD3BFA" w:rsidRPr="008F7DBB" w:rsidRDefault="00BD3BFA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F7A1" w14:textId="77777777" w:rsidR="00BD3BFA" w:rsidRPr="008F7DBB" w:rsidRDefault="00BD3BFA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Genaue Beschreibung der erbrachten Leistunge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9988" w14:textId="77777777" w:rsidR="00BD3BFA" w:rsidRPr="008F7DBB" w:rsidRDefault="00BD3BFA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BD3BFA" w:rsidRPr="008F7DBB" w14:paraId="0DA68D7C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7A65" w14:textId="77777777" w:rsidR="00BD3BFA" w:rsidRPr="008F7DBB" w:rsidRDefault="00BD3BFA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2B04" w14:textId="77777777" w:rsidR="00BD3BFA" w:rsidRPr="008F7DBB" w:rsidRDefault="00BD3BFA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Auftragsvolumen in T € (ungefähr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0661" w14:textId="77777777" w:rsidR="00BD3BFA" w:rsidRPr="008F7DBB" w:rsidRDefault="00BD3BFA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BD3BFA" w:rsidRPr="008F7DBB" w14:paraId="18076A51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8425" w14:textId="77777777" w:rsidR="00BD3BFA" w:rsidRPr="008F7DBB" w:rsidRDefault="00BD3BFA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5ED2" w14:textId="77777777" w:rsidR="00BD3BFA" w:rsidRPr="008F7DBB" w:rsidRDefault="00BD3BFA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Aufwand in Personentage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A743" w14:textId="77777777" w:rsidR="00BD3BFA" w:rsidRPr="008F7DBB" w:rsidRDefault="00BD3BFA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BD3BFA" w:rsidRPr="008F7DBB" w14:paraId="58C0AB93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6902" w14:textId="77777777" w:rsidR="00BD3BFA" w:rsidRPr="008F7DBB" w:rsidRDefault="00BD3BFA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6BCA" w14:textId="77777777" w:rsidR="00BD3BFA" w:rsidRPr="008F7DBB" w:rsidRDefault="00BD3BFA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Zeitraum der Leistungserbringung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D3D1" w14:textId="77777777" w:rsidR="00BD3BFA" w:rsidRPr="008F7DBB" w:rsidRDefault="00BD3BFA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BD3BFA" w:rsidRPr="008F7DBB" w14:paraId="3A7AFE79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1E82" w14:textId="77777777" w:rsidR="00BD3BFA" w:rsidRPr="008F7DBB" w:rsidRDefault="00BD3BFA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67F3" w14:textId="77777777" w:rsidR="00BD3BFA" w:rsidRPr="008F7DBB" w:rsidRDefault="00BD3BFA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Beteiligte Subunternehmer mit Angabe der Aufgabe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9F88" w14:textId="77777777" w:rsidR="00BD3BFA" w:rsidRPr="008F7DBB" w:rsidRDefault="00BD3BFA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</w:tbl>
    <w:p w14:paraId="1B81282C" w14:textId="77777777" w:rsidR="00FC342F" w:rsidRDefault="00FC342F" w:rsidP="003C1822">
      <w:pPr>
        <w:rPr>
          <w:rFonts w:ascii="Goethe FF Clan" w:hAnsi="Goethe FF Clan"/>
        </w:rPr>
      </w:pPr>
    </w:p>
    <w:p w14:paraId="44EEED03" w14:textId="77777777" w:rsidR="00636DB1" w:rsidRDefault="00636DB1" w:rsidP="003C1822">
      <w:pPr>
        <w:rPr>
          <w:rFonts w:ascii="Goethe FF Clan" w:hAnsi="Goethe FF Clan"/>
        </w:rPr>
      </w:pPr>
    </w:p>
    <w:p w14:paraId="1D075B71" w14:textId="77777777" w:rsidR="00636DB1" w:rsidRDefault="00636DB1" w:rsidP="003C1822">
      <w:pPr>
        <w:rPr>
          <w:rFonts w:ascii="Goethe FF Clan" w:hAnsi="Goethe FF Clan"/>
        </w:rPr>
      </w:pPr>
    </w:p>
    <w:p w14:paraId="3E4BBF3D" w14:textId="77777777" w:rsidR="00636DB1" w:rsidRDefault="00636DB1" w:rsidP="003C1822">
      <w:pPr>
        <w:rPr>
          <w:rFonts w:ascii="Goethe FF Clan" w:hAnsi="Goethe FF Clan"/>
        </w:rPr>
      </w:pPr>
    </w:p>
    <w:p w14:paraId="7AF4620B" w14:textId="77777777" w:rsidR="00636DB1" w:rsidRPr="008F7DBB" w:rsidRDefault="00636DB1" w:rsidP="003C1822">
      <w:pPr>
        <w:rPr>
          <w:rFonts w:ascii="Goethe FF Clan" w:hAnsi="Goethe FF Clan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2130"/>
      </w:tblGrid>
      <w:tr w:rsidR="00FC342F" w:rsidRPr="008F7DBB" w14:paraId="322B8058" w14:textId="77777777" w:rsidTr="00CC4607">
        <w:trPr>
          <w:tblHeader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0C624CDD" w14:textId="77777777" w:rsidR="00FC342F" w:rsidRPr="008F7DBB" w:rsidRDefault="00FC342F" w:rsidP="003C1822">
            <w:pPr>
              <w:rPr>
                <w:rFonts w:ascii="Goethe FF Clan" w:hAnsi="Goethe FF Clan"/>
                <w:b/>
              </w:rPr>
            </w:pPr>
            <w:commentRangeStart w:id="1"/>
            <w:r w:rsidRPr="008F7DBB">
              <w:rPr>
                <w:rFonts w:ascii="Goethe FF Clan" w:hAnsi="Goethe FF Clan"/>
                <w:b/>
              </w:rPr>
              <w:t>Mindestanforderungen an das Referenzprojekt</w:t>
            </w:r>
            <w:commentRangeEnd w:id="1"/>
            <w:r w:rsidR="000D1D7F">
              <w:rPr>
                <w:rStyle w:val="Kommentarzeichen"/>
              </w:rPr>
              <w:commentReference w:id="1"/>
            </w:r>
          </w:p>
        </w:tc>
      </w:tr>
      <w:tr w:rsidR="00BD3BFA" w:rsidRPr="008F7DBB" w14:paraId="5CA30368" w14:textId="77777777" w:rsidTr="009A1A2D">
        <w:trPr>
          <w:trHeight w:val="4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E78370" w14:textId="77777777" w:rsidR="00BD3BFA" w:rsidRPr="008F7DBB" w:rsidRDefault="00BD3BFA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AA46DD" w14:textId="77777777" w:rsidR="00BD3BFA" w:rsidRPr="008F7DBB" w:rsidRDefault="00BD3BFA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 xml:space="preserve">Ist das </w:t>
            </w:r>
            <w:r w:rsidR="007479E7" w:rsidRPr="008F7DBB">
              <w:rPr>
                <w:rFonts w:ascii="Goethe FF Clan" w:hAnsi="Goethe FF Clan"/>
              </w:rPr>
              <w:t xml:space="preserve">Referenzprojekt </w:t>
            </w:r>
            <w:r w:rsidRPr="008F7DBB">
              <w:rPr>
                <w:rFonts w:ascii="Goethe FF Clan" w:hAnsi="Goethe FF Clan"/>
              </w:rPr>
              <w:t>erfolgreich abgeschlossen worden?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6D6AB3" w14:textId="77777777" w:rsidR="00BD3BFA" w:rsidRPr="008F7DBB" w:rsidRDefault="009A1A2D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 Dropdown wählen"/>
                    <w:listEntry w:val="Ja"/>
                    <w:listEntry w:val="Nein"/>
                  </w:ddList>
                </w:ffData>
              </w:fldChar>
            </w:r>
            <w:r>
              <w:rPr>
                <w:rFonts w:ascii="Goethe FF Clan" w:hAnsi="Goethe FF Clan"/>
              </w:rPr>
              <w:instrText xml:space="preserve"> FORMDROPDOWN </w:instrText>
            </w:r>
            <w:r>
              <w:rPr>
                <w:rFonts w:ascii="Goethe FF Clan" w:hAnsi="Goethe FF Clan"/>
              </w:rPr>
            </w:r>
            <w:r>
              <w:rPr>
                <w:rFonts w:ascii="Goethe FF Clan" w:hAnsi="Goethe FF Clan"/>
              </w:rPr>
              <w:fldChar w:fldCharType="separate"/>
            </w:r>
            <w:r>
              <w:rPr>
                <w:rFonts w:ascii="Goethe FF Clan" w:hAnsi="Goethe FF Clan"/>
              </w:rPr>
              <w:fldChar w:fldCharType="end"/>
            </w:r>
          </w:p>
        </w:tc>
      </w:tr>
      <w:tr w:rsidR="00BD3BFA" w:rsidRPr="008F7DBB" w14:paraId="7FC3D1CA" w14:textId="77777777" w:rsidTr="009A1A2D">
        <w:trPr>
          <w:trHeight w:val="4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9754" w14:textId="77777777" w:rsidR="00BD3BFA" w:rsidRPr="008F7DBB" w:rsidRDefault="00BD3BFA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5699" w14:textId="77777777" w:rsidR="00BD3BFA" w:rsidRPr="008F7DBB" w:rsidRDefault="00BD3BFA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Wurde im Projekt der Zeitplan eingehalten? (Gründe, die Sie nicht zu vertreten haben, werden nicht berücksichtigt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E068" w14:textId="77777777" w:rsidR="00BD3BFA" w:rsidRPr="008F7DBB" w:rsidRDefault="009A1A2D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 Dropdown wählen"/>
                    <w:listEntry w:val="Ja"/>
                    <w:listEntry w:val="Nein"/>
                  </w:ddList>
                </w:ffData>
              </w:fldChar>
            </w:r>
            <w:r>
              <w:rPr>
                <w:rFonts w:ascii="Goethe FF Clan" w:hAnsi="Goethe FF Clan"/>
              </w:rPr>
              <w:instrText xml:space="preserve"> FORMDROPDOWN </w:instrText>
            </w:r>
            <w:r>
              <w:rPr>
                <w:rFonts w:ascii="Goethe FF Clan" w:hAnsi="Goethe FF Clan"/>
              </w:rPr>
            </w:r>
            <w:r>
              <w:rPr>
                <w:rFonts w:ascii="Goethe FF Clan" w:hAnsi="Goethe FF Clan"/>
              </w:rPr>
              <w:fldChar w:fldCharType="separate"/>
            </w:r>
            <w:r>
              <w:rPr>
                <w:rFonts w:ascii="Goethe FF Clan" w:hAnsi="Goethe FF Clan"/>
              </w:rPr>
              <w:fldChar w:fldCharType="end"/>
            </w:r>
          </w:p>
        </w:tc>
      </w:tr>
      <w:tr w:rsidR="00BD3BFA" w:rsidRPr="008F7DBB" w14:paraId="02FDE42C" w14:textId="77777777" w:rsidTr="009A1A2D">
        <w:trPr>
          <w:trHeight w:val="4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4030" w14:textId="77777777" w:rsidR="00BD3BFA" w:rsidRPr="008F7DBB" w:rsidRDefault="00BD3BFA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2ECE" w14:textId="77777777" w:rsidR="00BD3BFA" w:rsidRPr="008F7DBB" w:rsidRDefault="00BD3BFA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Wurden die geplanten Kosten eingehalten (nicht überzogen)? (Gründe, die Sie nicht zu vertreten haben, werden nicht berücksichtigt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659B" w14:textId="77777777" w:rsidR="00BD3BFA" w:rsidRPr="008F7DBB" w:rsidRDefault="009A1A2D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 Dropdown wählen"/>
                    <w:listEntry w:val="Ja"/>
                    <w:listEntry w:val="Nein"/>
                  </w:ddList>
                </w:ffData>
              </w:fldChar>
            </w:r>
            <w:r>
              <w:rPr>
                <w:rFonts w:ascii="Goethe FF Clan" w:hAnsi="Goethe FF Clan"/>
              </w:rPr>
              <w:instrText xml:space="preserve"> FORMDROPDOWN </w:instrText>
            </w:r>
            <w:r>
              <w:rPr>
                <w:rFonts w:ascii="Goethe FF Clan" w:hAnsi="Goethe FF Clan"/>
              </w:rPr>
            </w:r>
            <w:r>
              <w:rPr>
                <w:rFonts w:ascii="Goethe FF Clan" w:hAnsi="Goethe FF Clan"/>
              </w:rPr>
              <w:fldChar w:fldCharType="separate"/>
            </w:r>
            <w:r>
              <w:rPr>
                <w:rFonts w:ascii="Goethe FF Clan" w:hAnsi="Goethe FF Clan"/>
              </w:rPr>
              <w:fldChar w:fldCharType="end"/>
            </w:r>
          </w:p>
        </w:tc>
      </w:tr>
    </w:tbl>
    <w:p w14:paraId="61271EEF" w14:textId="77777777" w:rsidR="00FC342F" w:rsidRPr="008F7DBB" w:rsidRDefault="00FC342F" w:rsidP="003C1822">
      <w:pPr>
        <w:rPr>
          <w:rFonts w:ascii="Goethe FF Clan" w:hAnsi="Goethe FF Clan"/>
        </w:rPr>
      </w:pPr>
    </w:p>
    <w:p w14:paraId="34DAA473" w14:textId="77777777" w:rsidR="00636DB1" w:rsidRDefault="00636DB1" w:rsidP="003C1822">
      <w:pPr>
        <w:rPr>
          <w:rFonts w:ascii="Goethe FF Clan" w:hAnsi="Goethe FF Clan"/>
          <w:b/>
        </w:rPr>
      </w:pPr>
    </w:p>
    <w:p w14:paraId="42E3904A" w14:textId="77777777" w:rsidR="00FC342F" w:rsidRPr="008F7DBB" w:rsidRDefault="00FC342F" w:rsidP="003C1822">
      <w:pPr>
        <w:rPr>
          <w:rFonts w:ascii="Goethe FF Clan" w:hAnsi="Goethe FF Clan"/>
          <w:b/>
        </w:rPr>
      </w:pPr>
      <w:r w:rsidRPr="008F7DBB">
        <w:rPr>
          <w:rFonts w:ascii="Goethe FF Clan" w:hAnsi="Goethe FF Clan"/>
          <w:b/>
        </w:rPr>
        <w:t>Referenz Nr. 2</w:t>
      </w:r>
    </w:p>
    <w:p w14:paraId="2F234FC9" w14:textId="77777777" w:rsidR="00FC342F" w:rsidRPr="008F7DBB" w:rsidRDefault="00FC342F" w:rsidP="003C1822">
      <w:pPr>
        <w:rPr>
          <w:rFonts w:ascii="Goethe FF Clan" w:hAnsi="Goethe FF Cl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969"/>
        <w:gridCol w:w="4644"/>
      </w:tblGrid>
      <w:tr w:rsidR="00D903C0" w:rsidRPr="008F7DBB" w14:paraId="4B156DA4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90E2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1726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Referenzgeber (Auftraggeber) Firma mit Anschrift, Telefon, Telefax und E-Mail sowie Nennung eines Ansprechpartner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001E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6AE083F2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841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29C4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Leistungsbereich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07DE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6190E6C5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D2E0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ADDF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Referenz - Projektbezeichnung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1D54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1112DB7C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09CE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EF70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Projektverantwortlicher des Referenzempfänger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018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3840C0CB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D175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2BD3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Lage (Land, Stadt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1F1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7C907EA0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836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B8A4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Genaue Beschreibung der erbrachten Leistunge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27D1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37664B43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AA26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4E8A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Auftragsvolumen in T € (ungefähr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0311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689E5DF3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29FF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019D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Aufwand in Personentage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C60B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006ABA30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17D5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1714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Zeitraum der Leistungserbringung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25CA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57D7A742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6409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6145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Beteiligte Subunternehmer mit Angabe der Aufgabe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7BA8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</w:tbl>
    <w:p w14:paraId="073876E8" w14:textId="77777777" w:rsidR="00FC342F" w:rsidRPr="008F7DBB" w:rsidRDefault="00FC342F" w:rsidP="003C1822">
      <w:pPr>
        <w:rPr>
          <w:rFonts w:ascii="Goethe FF Clan" w:hAnsi="Goethe FF Clan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2130"/>
      </w:tblGrid>
      <w:tr w:rsidR="00FC342F" w:rsidRPr="008F7DBB" w14:paraId="6B25E96A" w14:textId="77777777" w:rsidTr="00CC4607">
        <w:trPr>
          <w:tblHeader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1C365349" w14:textId="77777777" w:rsidR="00FC342F" w:rsidRPr="008F7DBB" w:rsidRDefault="00FC342F" w:rsidP="003C1822">
            <w:pPr>
              <w:rPr>
                <w:rFonts w:ascii="Goethe FF Clan" w:hAnsi="Goethe FF Clan"/>
                <w:b/>
              </w:rPr>
            </w:pPr>
            <w:commentRangeStart w:id="2"/>
            <w:r w:rsidRPr="008F7DBB">
              <w:rPr>
                <w:rFonts w:ascii="Goethe FF Clan" w:hAnsi="Goethe FF Clan"/>
                <w:b/>
              </w:rPr>
              <w:t>Mindestanforderungen an das Referenzprojekt</w:t>
            </w:r>
            <w:commentRangeEnd w:id="2"/>
            <w:r w:rsidR="000D1D7F">
              <w:rPr>
                <w:rStyle w:val="Kommentarzeichen"/>
              </w:rPr>
              <w:commentReference w:id="2"/>
            </w:r>
          </w:p>
        </w:tc>
      </w:tr>
      <w:tr w:rsidR="009A1A2D" w:rsidRPr="008F7DBB" w14:paraId="195131B2" w14:textId="77777777" w:rsidTr="00590B05">
        <w:trPr>
          <w:trHeight w:val="4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875CE" w14:textId="77777777" w:rsidR="009A1A2D" w:rsidRPr="008F7DBB" w:rsidRDefault="009A1A2D" w:rsidP="00590B05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4C21B3" w14:textId="77777777" w:rsidR="009A1A2D" w:rsidRPr="008F7DBB" w:rsidRDefault="009A1A2D" w:rsidP="00590B05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Ist das Referenzprojekt erfolgreich abgeschlossen worden?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B59CE7" w14:textId="77777777" w:rsidR="009A1A2D" w:rsidRPr="008F7DBB" w:rsidRDefault="00735592" w:rsidP="00590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 Dropdown wählen"/>
                    <w:listEntry w:val="Ja"/>
                    <w:listEntry w:val="Nein"/>
                  </w:ddList>
                </w:ffData>
              </w:fldChar>
            </w:r>
            <w:r>
              <w:rPr>
                <w:rFonts w:ascii="Goethe FF Clan" w:hAnsi="Goethe FF Clan"/>
              </w:rPr>
              <w:instrText xml:space="preserve"> FORMDROPDOWN </w:instrText>
            </w:r>
            <w:r>
              <w:rPr>
                <w:rFonts w:ascii="Goethe FF Clan" w:hAnsi="Goethe FF Clan"/>
              </w:rPr>
            </w:r>
            <w:r>
              <w:rPr>
                <w:rFonts w:ascii="Goethe FF Clan" w:hAnsi="Goethe FF Clan"/>
              </w:rPr>
              <w:fldChar w:fldCharType="separate"/>
            </w:r>
            <w:r>
              <w:rPr>
                <w:rFonts w:ascii="Goethe FF Clan" w:hAnsi="Goethe FF Clan"/>
              </w:rPr>
              <w:fldChar w:fldCharType="end"/>
            </w:r>
          </w:p>
        </w:tc>
      </w:tr>
      <w:tr w:rsidR="009A1A2D" w:rsidRPr="008F7DBB" w14:paraId="4E5E58EB" w14:textId="77777777" w:rsidTr="00590B05">
        <w:trPr>
          <w:trHeight w:val="4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432B" w14:textId="77777777" w:rsidR="009A1A2D" w:rsidRPr="008F7DBB" w:rsidRDefault="009A1A2D" w:rsidP="00590B05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A9BB" w14:textId="77777777" w:rsidR="009A1A2D" w:rsidRPr="008F7DBB" w:rsidRDefault="009A1A2D" w:rsidP="00590B05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Wurde im Projekt der Zeitplan eingehalten? (Gründe, die Sie nicht zu vertreten haben, werden nicht berücksichtigt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2DFF" w14:textId="77777777" w:rsidR="009A1A2D" w:rsidRPr="008F7DBB" w:rsidRDefault="009A1A2D" w:rsidP="00590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 Dropdown wählen"/>
                    <w:listEntry w:val="Ja"/>
                    <w:listEntry w:val="Nein"/>
                  </w:ddList>
                </w:ffData>
              </w:fldChar>
            </w:r>
            <w:r>
              <w:rPr>
                <w:rFonts w:ascii="Goethe FF Clan" w:hAnsi="Goethe FF Clan"/>
              </w:rPr>
              <w:instrText xml:space="preserve"> FORMDROPDOWN </w:instrText>
            </w:r>
            <w:r>
              <w:rPr>
                <w:rFonts w:ascii="Goethe FF Clan" w:hAnsi="Goethe FF Clan"/>
              </w:rPr>
            </w:r>
            <w:r>
              <w:rPr>
                <w:rFonts w:ascii="Goethe FF Clan" w:hAnsi="Goethe FF Clan"/>
              </w:rPr>
              <w:fldChar w:fldCharType="separate"/>
            </w:r>
            <w:r>
              <w:rPr>
                <w:rFonts w:ascii="Goethe FF Clan" w:hAnsi="Goethe FF Clan"/>
              </w:rPr>
              <w:fldChar w:fldCharType="end"/>
            </w:r>
          </w:p>
        </w:tc>
      </w:tr>
      <w:tr w:rsidR="009A1A2D" w:rsidRPr="008F7DBB" w14:paraId="3B3E94D4" w14:textId="77777777" w:rsidTr="00590B05">
        <w:trPr>
          <w:trHeight w:val="4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B93" w14:textId="77777777" w:rsidR="009A1A2D" w:rsidRPr="008F7DBB" w:rsidRDefault="009A1A2D" w:rsidP="00590B05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05D3" w14:textId="77777777" w:rsidR="009A1A2D" w:rsidRPr="008F7DBB" w:rsidRDefault="009A1A2D" w:rsidP="00590B05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Wurden die geplanten Kosten eingehalten (nicht überzogen)? (Gründe, die Sie nicht zu vertreten haben, werden nicht berücksichtigt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5E2B" w14:textId="77777777" w:rsidR="009A1A2D" w:rsidRPr="008F7DBB" w:rsidRDefault="009A1A2D" w:rsidP="00590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 Dropdown wählen"/>
                    <w:listEntry w:val="Ja"/>
                    <w:listEntry w:val="Nein"/>
                  </w:ddList>
                </w:ffData>
              </w:fldChar>
            </w:r>
            <w:r>
              <w:rPr>
                <w:rFonts w:ascii="Goethe FF Clan" w:hAnsi="Goethe FF Clan"/>
              </w:rPr>
              <w:instrText xml:space="preserve"> FORMDROPDOWN </w:instrText>
            </w:r>
            <w:r>
              <w:rPr>
                <w:rFonts w:ascii="Goethe FF Clan" w:hAnsi="Goethe FF Clan"/>
              </w:rPr>
            </w:r>
            <w:r>
              <w:rPr>
                <w:rFonts w:ascii="Goethe FF Clan" w:hAnsi="Goethe FF Clan"/>
              </w:rPr>
              <w:fldChar w:fldCharType="separate"/>
            </w:r>
            <w:r>
              <w:rPr>
                <w:rFonts w:ascii="Goethe FF Clan" w:hAnsi="Goethe FF Clan"/>
              </w:rPr>
              <w:fldChar w:fldCharType="end"/>
            </w:r>
          </w:p>
        </w:tc>
      </w:tr>
    </w:tbl>
    <w:p w14:paraId="6AE05092" w14:textId="77777777" w:rsidR="00FC342F" w:rsidRPr="008F7DBB" w:rsidRDefault="00FC342F" w:rsidP="003C1822">
      <w:pPr>
        <w:rPr>
          <w:rFonts w:ascii="Goethe FF Clan" w:hAnsi="Goethe FF Clan"/>
        </w:rPr>
      </w:pPr>
    </w:p>
    <w:p w14:paraId="3A7FDCC9" w14:textId="77777777" w:rsidR="00FC342F" w:rsidRPr="008F7DBB" w:rsidRDefault="003C1822" w:rsidP="003C1822">
      <w:pPr>
        <w:rPr>
          <w:rFonts w:ascii="Goethe FF Clan" w:hAnsi="Goethe FF Clan"/>
          <w:b/>
        </w:rPr>
      </w:pPr>
      <w:r w:rsidRPr="008F7DBB">
        <w:rPr>
          <w:rFonts w:ascii="Goethe FF Clan" w:hAnsi="Goethe FF Clan"/>
          <w:b/>
        </w:rPr>
        <w:br w:type="page"/>
      </w:r>
      <w:r w:rsidR="00FC342F" w:rsidRPr="008F7DBB">
        <w:rPr>
          <w:rFonts w:ascii="Goethe FF Clan" w:hAnsi="Goethe FF Clan"/>
          <w:b/>
        </w:rPr>
        <w:lastRenderedPageBreak/>
        <w:t>Referenz Nr. 3</w:t>
      </w:r>
    </w:p>
    <w:p w14:paraId="5645ECA6" w14:textId="77777777" w:rsidR="00FC342F" w:rsidRPr="008F7DBB" w:rsidRDefault="00FC342F" w:rsidP="003C1822">
      <w:pPr>
        <w:rPr>
          <w:rFonts w:ascii="Goethe FF Clan" w:hAnsi="Goethe FF Cl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969"/>
        <w:gridCol w:w="4644"/>
      </w:tblGrid>
      <w:tr w:rsidR="00D903C0" w:rsidRPr="008F7DBB" w14:paraId="095028B0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9025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AE3E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Referenzgeber (Auftraggeber) Firma mit Anschrift, Telefon, Telefax und E-Mail sowie Nennung eines Ansprechpartner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28FC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4352ADC2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92F2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31CC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Leistungsbereich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1775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15604ECB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C58A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25B6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Referenz - Projektbezeichnung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425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44F362D2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82EF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E5B6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Projektverantwortlicher des Referenzempfänger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5D9F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1A31FF03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E5C2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2AA6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Lage (Land, Stadt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2713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7C43A0D9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DA5A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7462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Genaue Beschreibung der erbrachten Leistunge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43B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0E022DF8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A7BB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975D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Auftragsvolumen in T € (ungefähr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89E0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750A8F87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4389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9A57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Aufwand in Personentage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BE97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27559115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24BB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E8FC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Zeitraum der Leistungserbringung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D739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09F7A058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9146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D837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Beteiligte Subunternehmer / in Kooperation mit anderen Unternehmen mit Angabe der Aufgabe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8C9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</w:tbl>
    <w:p w14:paraId="7BCF01B8" w14:textId="77777777" w:rsidR="00FC342F" w:rsidRPr="008F7DBB" w:rsidRDefault="00FC342F" w:rsidP="003C1822">
      <w:pPr>
        <w:rPr>
          <w:rFonts w:ascii="Goethe FF Clan" w:hAnsi="Goethe FF Clan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2130"/>
      </w:tblGrid>
      <w:tr w:rsidR="00FC342F" w:rsidRPr="008F7DBB" w14:paraId="44A3E7F9" w14:textId="77777777" w:rsidTr="00CC4607">
        <w:trPr>
          <w:tblHeader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4F81E10F" w14:textId="77777777" w:rsidR="00FC342F" w:rsidRPr="008F7DBB" w:rsidRDefault="00FC342F" w:rsidP="003C1822">
            <w:pPr>
              <w:rPr>
                <w:rFonts w:ascii="Goethe FF Clan" w:hAnsi="Goethe FF Clan"/>
                <w:b/>
              </w:rPr>
            </w:pPr>
            <w:commentRangeStart w:id="3"/>
            <w:r w:rsidRPr="008F7DBB">
              <w:rPr>
                <w:rFonts w:ascii="Goethe FF Clan" w:hAnsi="Goethe FF Clan"/>
                <w:b/>
              </w:rPr>
              <w:t>Mindestanforderungen an das Referenzprojekt</w:t>
            </w:r>
            <w:commentRangeEnd w:id="3"/>
            <w:r w:rsidR="000D1D7F">
              <w:rPr>
                <w:rStyle w:val="Kommentarzeichen"/>
              </w:rPr>
              <w:commentReference w:id="3"/>
            </w:r>
          </w:p>
        </w:tc>
      </w:tr>
      <w:tr w:rsidR="009A1A2D" w:rsidRPr="008F7DBB" w14:paraId="0FD49233" w14:textId="77777777" w:rsidTr="00590B05">
        <w:trPr>
          <w:trHeight w:val="4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070808" w14:textId="77777777" w:rsidR="009A1A2D" w:rsidRPr="008F7DBB" w:rsidRDefault="009A1A2D" w:rsidP="00590B05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CC0D2C" w14:textId="77777777" w:rsidR="009A1A2D" w:rsidRPr="008F7DBB" w:rsidRDefault="009A1A2D" w:rsidP="00590B05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Ist das Referenzprojekt erfolgreich abgeschlossen worden?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222AE6" w14:textId="77777777" w:rsidR="009A1A2D" w:rsidRPr="008F7DBB" w:rsidRDefault="009A1A2D" w:rsidP="00590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 Dropdown wählen"/>
                    <w:listEntry w:val="Ja"/>
                    <w:listEntry w:val="Nein"/>
                  </w:ddList>
                </w:ffData>
              </w:fldChar>
            </w:r>
            <w:r>
              <w:rPr>
                <w:rFonts w:ascii="Goethe FF Clan" w:hAnsi="Goethe FF Clan"/>
              </w:rPr>
              <w:instrText xml:space="preserve"> FORMDROPDOWN </w:instrText>
            </w:r>
            <w:r>
              <w:rPr>
                <w:rFonts w:ascii="Goethe FF Clan" w:hAnsi="Goethe FF Clan"/>
              </w:rPr>
            </w:r>
            <w:r>
              <w:rPr>
                <w:rFonts w:ascii="Goethe FF Clan" w:hAnsi="Goethe FF Clan"/>
              </w:rPr>
              <w:fldChar w:fldCharType="separate"/>
            </w:r>
            <w:r>
              <w:rPr>
                <w:rFonts w:ascii="Goethe FF Clan" w:hAnsi="Goethe FF Clan"/>
              </w:rPr>
              <w:fldChar w:fldCharType="end"/>
            </w:r>
          </w:p>
        </w:tc>
      </w:tr>
      <w:tr w:rsidR="009A1A2D" w:rsidRPr="008F7DBB" w14:paraId="4140D140" w14:textId="77777777" w:rsidTr="00590B05">
        <w:trPr>
          <w:trHeight w:val="4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5D6E" w14:textId="77777777" w:rsidR="009A1A2D" w:rsidRPr="008F7DBB" w:rsidRDefault="009A1A2D" w:rsidP="00590B05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39ED" w14:textId="77777777" w:rsidR="009A1A2D" w:rsidRPr="008F7DBB" w:rsidRDefault="009A1A2D" w:rsidP="00590B05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Wurde im Projekt der Zeitplan eingehalten? (Gründe, die Sie nicht zu vertreten haben, werden nicht berücksichtigt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0154" w14:textId="77777777" w:rsidR="009A1A2D" w:rsidRPr="008F7DBB" w:rsidRDefault="009A1A2D" w:rsidP="00590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 Dropdown wählen"/>
                    <w:listEntry w:val="Ja"/>
                    <w:listEntry w:val="Nein"/>
                  </w:ddList>
                </w:ffData>
              </w:fldChar>
            </w:r>
            <w:r>
              <w:rPr>
                <w:rFonts w:ascii="Goethe FF Clan" w:hAnsi="Goethe FF Clan"/>
              </w:rPr>
              <w:instrText xml:space="preserve"> FORMDROPDOWN </w:instrText>
            </w:r>
            <w:r>
              <w:rPr>
                <w:rFonts w:ascii="Goethe FF Clan" w:hAnsi="Goethe FF Clan"/>
              </w:rPr>
            </w:r>
            <w:r>
              <w:rPr>
                <w:rFonts w:ascii="Goethe FF Clan" w:hAnsi="Goethe FF Clan"/>
              </w:rPr>
              <w:fldChar w:fldCharType="separate"/>
            </w:r>
            <w:r>
              <w:rPr>
                <w:rFonts w:ascii="Goethe FF Clan" w:hAnsi="Goethe FF Clan"/>
              </w:rPr>
              <w:fldChar w:fldCharType="end"/>
            </w:r>
          </w:p>
        </w:tc>
      </w:tr>
      <w:tr w:rsidR="009A1A2D" w:rsidRPr="008F7DBB" w14:paraId="326A320D" w14:textId="77777777" w:rsidTr="00590B05">
        <w:trPr>
          <w:trHeight w:val="4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701" w14:textId="77777777" w:rsidR="009A1A2D" w:rsidRPr="008F7DBB" w:rsidRDefault="009A1A2D" w:rsidP="00590B05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7AA3" w14:textId="77777777" w:rsidR="009A1A2D" w:rsidRPr="008F7DBB" w:rsidRDefault="009A1A2D" w:rsidP="00590B05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Wurden die geplanten Kosten eingehalten (nicht überzogen)? (Gründe, die Sie nicht zu vertreten haben, werden nicht berücksichtigt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A0FE" w14:textId="77777777" w:rsidR="009A1A2D" w:rsidRPr="008F7DBB" w:rsidRDefault="009A1A2D" w:rsidP="00590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 Dropdown wählen"/>
                    <w:listEntry w:val="Ja"/>
                    <w:listEntry w:val="Nein"/>
                  </w:ddList>
                </w:ffData>
              </w:fldChar>
            </w:r>
            <w:r>
              <w:rPr>
                <w:rFonts w:ascii="Goethe FF Clan" w:hAnsi="Goethe FF Clan"/>
              </w:rPr>
              <w:instrText xml:space="preserve"> FORMDROPDOWN </w:instrText>
            </w:r>
            <w:r>
              <w:rPr>
                <w:rFonts w:ascii="Goethe FF Clan" w:hAnsi="Goethe FF Clan"/>
              </w:rPr>
            </w:r>
            <w:r>
              <w:rPr>
                <w:rFonts w:ascii="Goethe FF Clan" w:hAnsi="Goethe FF Clan"/>
              </w:rPr>
              <w:fldChar w:fldCharType="separate"/>
            </w:r>
            <w:r>
              <w:rPr>
                <w:rFonts w:ascii="Goethe FF Clan" w:hAnsi="Goethe FF Clan"/>
              </w:rPr>
              <w:fldChar w:fldCharType="end"/>
            </w:r>
          </w:p>
        </w:tc>
      </w:tr>
    </w:tbl>
    <w:p w14:paraId="2F0EE747" w14:textId="77777777" w:rsidR="00FC342F" w:rsidRPr="008F7DBB" w:rsidRDefault="00FC342F" w:rsidP="003C1822">
      <w:pPr>
        <w:rPr>
          <w:rFonts w:ascii="Goethe FF Clan" w:hAnsi="Goethe FF Clan"/>
        </w:rPr>
      </w:pPr>
    </w:p>
    <w:p w14:paraId="69CB5E5D" w14:textId="77777777" w:rsidR="00772DB1" w:rsidRPr="008F7DBB" w:rsidRDefault="00772DB1" w:rsidP="003C1822">
      <w:pPr>
        <w:rPr>
          <w:rFonts w:ascii="Goethe FF Clan" w:hAnsi="Goethe FF Clan"/>
        </w:rPr>
      </w:pPr>
    </w:p>
    <w:p w14:paraId="39F0123E" w14:textId="77777777" w:rsidR="00D903C0" w:rsidRPr="008F7DBB" w:rsidRDefault="00D903C0" w:rsidP="00D903C0">
      <w:pPr>
        <w:rPr>
          <w:rFonts w:ascii="Goethe FF Clan" w:hAnsi="Goethe FF Clan"/>
        </w:rPr>
      </w:pPr>
    </w:p>
    <w:bookmarkStart w:id="4" w:name="Text3"/>
    <w:p w14:paraId="49F8A30C" w14:textId="77777777" w:rsidR="00C563DC" w:rsidRPr="008F7DBB" w:rsidRDefault="00D903C0" w:rsidP="00D903C0">
      <w:pPr>
        <w:rPr>
          <w:rFonts w:ascii="Goethe FF Clan" w:hAnsi="Goethe FF Clan"/>
        </w:rPr>
      </w:pPr>
      <w:r w:rsidRPr="008F7DBB">
        <w:rPr>
          <w:rFonts w:ascii="Goethe FF Clan" w:hAnsi="Goethe FF Clan"/>
        </w:rPr>
        <w:fldChar w:fldCharType="begin">
          <w:ffData>
            <w:name w:val="Text3"/>
            <w:enabled/>
            <w:calcOnExit w:val="0"/>
            <w:textInput>
              <w:default w:val="Ort"/>
            </w:textInput>
          </w:ffData>
        </w:fldChar>
      </w:r>
      <w:r w:rsidRPr="008F7DBB">
        <w:rPr>
          <w:rFonts w:ascii="Goethe FF Clan" w:hAnsi="Goethe FF Clan"/>
        </w:rPr>
        <w:instrText xml:space="preserve"> FORMTEXT </w:instrText>
      </w:r>
      <w:r w:rsidRPr="008F7DBB">
        <w:rPr>
          <w:rFonts w:ascii="Goethe FF Clan" w:hAnsi="Goethe FF Clan"/>
        </w:rPr>
      </w:r>
      <w:r w:rsidRPr="008F7DBB">
        <w:rPr>
          <w:rFonts w:ascii="Goethe FF Clan" w:hAnsi="Goethe FF Clan"/>
        </w:rPr>
        <w:fldChar w:fldCharType="separate"/>
      </w:r>
      <w:r w:rsidRPr="008F7DBB">
        <w:rPr>
          <w:rFonts w:ascii="Goethe FF Clan" w:hAnsi="Goethe FF Clan"/>
          <w:noProof/>
        </w:rPr>
        <w:t>Ort</w:t>
      </w:r>
      <w:r w:rsidRPr="008F7DBB">
        <w:rPr>
          <w:rFonts w:ascii="Goethe FF Clan" w:hAnsi="Goethe FF Clan"/>
        </w:rPr>
        <w:fldChar w:fldCharType="end"/>
      </w:r>
      <w:bookmarkEnd w:id="4"/>
      <w:r w:rsidRPr="008F7DBB">
        <w:rPr>
          <w:rFonts w:ascii="Goethe FF Clan" w:hAnsi="Goethe FF Clan"/>
        </w:rPr>
        <w:t xml:space="preserve">, </w:t>
      </w:r>
      <w:bookmarkStart w:id="5" w:name="Text4"/>
      <w:r w:rsidRPr="008F7DBB">
        <w:rPr>
          <w:rFonts w:ascii="Goethe FF Clan" w:hAnsi="Goethe FF Clan"/>
        </w:rPr>
        <w:fldChar w:fldCharType="begin">
          <w:ffData>
            <w:name w:val="Text4"/>
            <w:enabled/>
            <w:calcOnExit w:val="0"/>
            <w:textInput>
              <w:default w:val="Datum"/>
            </w:textInput>
          </w:ffData>
        </w:fldChar>
      </w:r>
      <w:r w:rsidRPr="008F7DBB">
        <w:rPr>
          <w:rFonts w:ascii="Goethe FF Clan" w:hAnsi="Goethe FF Clan"/>
        </w:rPr>
        <w:instrText xml:space="preserve"> FORMTEXT </w:instrText>
      </w:r>
      <w:r w:rsidRPr="008F7DBB">
        <w:rPr>
          <w:rFonts w:ascii="Goethe FF Clan" w:hAnsi="Goethe FF Clan"/>
        </w:rPr>
      </w:r>
      <w:r w:rsidRPr="008F7DBB">
        <w:rPr>
          <w:rFonts w:ascii="Goethe FF Clan" w:hAnsi="Goethe FF Clan"/>
        </w:rPr>
        <w:fldChar w:fldCharType="separate"/>
      </w:r>
      <w:r w:rsidRPr="008F7DBB">
        <w:rPr>
          <w:rFonts w:ascii="Goethe FF Clan" w:hAnsi="Goethe FF Clan"/>
          <w:noProof/>
        </w:rPr>
        <w:t>Datum</w:t>
      </w:r>
      <w:r w:rsidRPr="008F7DBB">
        <w:rPr>
          <w:rFonts w:ascii="Goethe FF Clan" w:hAnsi="Goethe FF Clan"/>
        </w:rPr>
        <w:fldChar w:fldCharType="end"/>
      </w:r>
      <w:bookmarkEnd w:id="5"/>
    </w:p>
    <w:sectPr w:rsidR="00C563DC" w:rsidRPr="008F7DBB" w:rsidSect="00636DB1">
      <w:headerReference w:type="default" r:id="rId15"/>
      <w:footerReference w:type="default" r:id="rId16"/>
      <w:pgSz w:w="11906" w:h="16838"/>
      <w:pgMar w:top="2244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Hubatsch, Edda" w:date="2023-07-06T14:41:00Z" w:initials="HE">
    <w:p w14:paraId="6293EAFC" w14:textId="77777777" w:rsidR="000D1D7F" w:rsidRDefault="000D1D7F">
      <w:pPr>
        <w:pStyle w:val="Kommentartext"/>
      </w:pPr>
      <w:r>
        <w:rPr>
          <w:rStyle w:val="Kommentarzeichen"/>
        </w:rPr>
        <w:annotationRef/>
      </w:r>
      <w:r>
        <w:t>Mindestanforderungen sind optional und können ggf. angepasst werden</w:t>
      </w:r>
    </w:p>
  </w:comment>
  <w:comment w:id="2" w:author="Hubatsch, Edda" w:date="2023-07-06T14:41:00Z" w:initials="HE">
    <w:p w14:paraId="5FAAA767" w14:textId="77777777" w:rsidR="000D1D7F" w:rsidRDefault="000D1D7F">
      <w:pPr>
        <w:pStyle w:val="Kommentartext"/>
      </w:pPr>
      <w:r>
        <w:rPr>
          <w:rStyle w:val="Kommentarzeichen"/>
        </w:rPr>
        <w:annotationRef/>
      </w:r>
      <w:r>
        <w:t>Mindestanforderungen sind optional und können ggf. angepasst werden</w:t>
      </w:r>
    </w:p>
  </w:comment>
  <w:comment w:id="3" w:author="Hubatsch, Edda" w:date="2023-07-06T14:41:00Z" w:initials="HE">
    <w:p w14:paraId="30E4FCCD" w14:textId="77777777" w:rsidR="000D1D7F" w:rsidRDefault="000D1D7F">
      <w:pPr>
        <w:pStyle w:val="Kommentartext"/>
      </w:pPr>
      <w:r>
        <w:rPr>
          <w:rStyle w:val="Kommentarzeichen"/>
        </w:rPr>
        <w:annotationRef/>
      </w:r>
      <w:r>
        <w:t>Mindestanforderungen sind optional und können ggf. angepasst werd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293EAFC" w15:done="0"/>
  <w15:commentEx w15:paraId="5FAAA767" w15:done="0"/>
  <w15:commentEx w15:paraId="30E4FC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293EAFC" w16cid:durableId="285150FF"/>
  <w16cid:commentId w16cid:paraId="5FAAA767" w16cid:durableId="2851510E"/>
  <w16cid:commentId w16cid:paraId="30E4FCCD" w16cid:durableId="285151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63BBF" w14:textId="77777777" w:rsidR="002044BC" w:rsidRDefault="002044BC" w:rsidP="005369E0">
      <w:r>
        <w:separator/>
      </w:r>
    </w:p>
  </w:endnote>
  <w:endnote w:type="continuationSeparator" w:id="0">
    <w:p w14:paraId="60FB1EB7" w14:textId="77777777" w:rsidR="002044BC" w:rsidRDefault="002044BC" w:rsidP="0053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F1FBF" w14:textId="77777777" w:rsidR="00DF7A6A" w:rsidRPr="00793402" w:rsidRDefault="00DF7A6A" w:rsidP="00793402">
    <w:pPr>
      <w:pStyle w:val="Fuzeile"/>
      <w:rPr>
        <w:rFonts w:ascii="Goethe Text" w:hAnsi="Goethe Text"/>
        <w:sz w:val="20"/>
        <w:szCs w:val="20"/>
      </w:rPr>
    </w:pPr>
    <w:r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PAGE   \* MERGEFORMAT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636DB1">
      <w:rPr>
        <w:rFonts w:ascii="Goethe Text" w:hAnsi="Goethe Text"/>
        <w:noProof/>
        <w:sz w:val="20"/>
        <w:szCs w:val="20"/>
      </w:rPr>
      <w:t>2</w:t>
    </w:r>
    <w:r w:rsidRPr="00793402">
      <w:rPr>
        <w:rFonts w:ascii="Goethe Text" w:hAnsi="Goethe Text"/>
        <w:sz w:val="20"/>
        <w:szCs w:val="20"/>
      </w:rPr>
      <w:fldChar w:fldCharType="end"/>
    </w:r>
  </w:p>
  <w:p w14:paraId="26F186F4" w14:textId="77777777" w:rsidR="00DF7A6A" w:rsidRPr="00793402" w:rsidRDefault="00DF7A6A">
    <w:pPr>
      <w:pStyle w:val="Fuzeile"/>
      <w:rPr>
        <w:rFonts w:ascii="Goethe Text" w:hAnsi="Goethe Tex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FF862" w14:textId="77777777" w:rsidR="002044BC" w:rsidRDefault="002044BC" w:rsidP="005369E0">
      <w:r>
        <w:separator/>
      </w:r>
    </w:p>
  </w:footnote>
  <w:footnote w:type="continuationSeparator" w:id="0">
    <w:p w14:paraId="182845F2" w14:textId="77777777" w:rsidR="002044BC" w:rsidRDefault="002044BC" w:rsidP="00536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3C29B" w14:textId="77777777" w:rsidR="00636DB1" w:rsidRDefault="00000000">
    <w:pPr>
      <w:pStyle w:val="Kopfzeile"/>
    </w:pPr>
    <w:r>
      <w:rPr>
        <w:noProof/>
      </w:rPr>
      <w:pict w14:anchorId="26CE78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26" type="#_x0000_t75" alt="Brief_oben.png" style="position:absolute;margin-left:481.95pt;margin-top:0;width:113.3pt;height:113.3pt;z-index:-1;visibility:visible;mso-position-horizontal-relative:page;mso-position-vertical-relative:page">
          <v:imagedata r:id="rId1" o:title="Brief_oben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49AD"/>
    <w:multiLevelType w:val="hybridMultilevel"/>
    <w:tmpl w:val="DCE4CB68"/>
    <w:lvl w:ilvl="0" w:tplc="3D6C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6267F"/>
    <w:multiLevelType w:val="hybridMultilevel"/>
    <w:tmpl w:val="2C02CD68"/>
    <w:lvl w:ilvl="0" w:tplc="AF48CDAE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1A291B"/>
    <w:multiLevelType w:val="hybridMultilevel"/>
    <w:tmpl w:val="065A19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22ECC"/>
    <w:multiLevelType w:val="hybridMultilevel"/>
    <w:tmpl w:val="C2FC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86C5D"/>
    <w:multiLevelType w:val="hybridMultilevel"/>
    <w:tmpl w:val="CC42B144"/>
    <w:lvl w:ilvl="0" w:tplc="C1D80C2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844398A"/>
    <w:multiLevelType w:val="hybridMultilevel"/>
    <w:tmpl w:val="D52EFBD4"/>
    <w:lvl w:ilvl="0" w:tplc="A8F2E0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oethe Text" w:eastAsia="Times New Roman" w:hAnsi="Goethe Tex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B1E56"/>
    <w:multiLevelType w:val="hybridMultilevel"/>
    <w:tmpl w:val="F9F83DF4"/>
    <w:lvl w:ilvl="0" w:tplc="093207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oethe Text" w:hAnsi="Goethe Text" w:hint="default"/>
        <w:b w:val="0"/>
        <w:i w:val="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A800D3"/>
    <w:multiLevelType w:val="hybridMultilevel"/>
    <w:tmpl w:val="D51AD50C"/>
    <w:lvl w:ilvl="0" w:tplc="BACE0D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7BC45F27"/>
    <w:multiLevelType w:val="hybridMultilevel"/>
    <w:tmpl w:val="4642E2E4"/>
    <w:lvl w:ilvl="0" w:tplc="55449A6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9146592">
    <w:abstractNumId w:val="5"/>
  </w:num>
  <w:num w:numId="2" w16cid:durableId="865873571">
    <w:abstractNumId w:val="1"/>
  </w:num>
  <w:num w:numId="3" w16cid:durableId="1839268670">
    <w:abstractNumId w:val="3"/>
  </w:num>
  <w:num w:numId="4" w16cid:durableId="147476397">
    <w:abstractNumId w:val="2"/>
  </w:num>
  <w:num w:numId="5" w16cid:durableId="1695767548">
    <w:abstractNumId w:val="8"/>
  </w:num>
  <w:num w:numId="6" w16cid:durableId="708651511">
    <w:abstractNumId w:val="0"/>
  </w:num>
  <w:num w:numId="7" w16cid:durableId="741029915">
    <w:abstractNumId w:val="6"/>
  </w:num>
  <w:num w:numId="8" w16cid:durableId="488062065">
    <w:abstractNumId w:val="7"/>
  </w:num>
  <w:num w:numId="9" w16cid:durableId="1797747894">
    <w:abstractNumId w:val="4"/>
  </w:num>
  <w:num w:numId="10" w16cid:durableId="10823399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52B4"/>
    <w:rsid w:val="000519E8"/>
    <w:rsid w:val="00066D41"/>
    <w:rsid w:val="000D1D7F"/>
    <w:rsid w:val="00136B6E"/>
    <w:rsid w:val="00152040"/>
    <w:rsid w:val="0016593A"/>
    <w:rsid w:val="001A2C12"/>
    <w:rsid w:val="001F5F41"/>
    <w:rsid w:val="002044BC"/>
    <w:rsid w:val="00216316"/>
    <w:rsid w:val="002228B8"/>
    <w:rsid w:val="002A5788"/>
    <w:rsid w:val="002B2681"/>
    <w:rsid w:val="003003F5"/>
    <w:rsid w:val="003053A3"/>
    <w:rsid w:val="003317E0"/>
    <w:rsid w:val="003C1822"/>
    <w:rsid w:val="003C5042"/>
    <w:rsid w:val="003D35D8"/>
    <w:rsid w:val="00436082"/>
    <w:rsid w:val="0046577D"/>
    <w:rsid w:val="00525968"/>
    <w:rsid w:val="00533DA3"/>
    <w:rsid w:val="005369E0"/>
    <w:rsid w:val="00573573"/>
    <w:rsid w:val="00587964"/>
    <w:rsid w:val="00590B05"/>
    <w:rsid w:val="005B31D3"/>
    <w:rsid w:val="005C7855"/>
    <w:rsid w:val="005D2835"/>
    <w:rsid w:val="005E3DB4"/>
    <w:rsid w:val="005F4D71"/>
    <w:rsid w:val="006079C9"/>
    <w:rsid w:val="00615286"/>
    <w:rsid w:val="0062505C"/>
    <w:rsid w:val="006257EB"/>
    <w:rsid w:val="00636DB1"/>
    <w:rsid w:val="00644AE6"/>
    <w:rsid w:val="006650A4"/>
    <w:rsid w:val="0068499B"/>
    <w:rsid w:val="00697B50"/>
    <w:rsid w:val="006A68FE"/>
    <w:rsid w:val="006C457B"/>
    <w:rsid w:val="006E123D"/>
    <w:rsid w:val="00707B3A"/>
    <w:rsid w:val="00725698"/>
    <w:rsid w:val="00735592"/>
    <w:rsid w:val="00735AC5"/>
    <w:rsid w:val="007479E7"/>
    <w:rsid w:val="007708AB"/>
    <w:rsid w:val="00772DB1"/>
    <w:rsid w:val="00774E5C"/>
    <w:rsid w:val="00793402"/>
    <w:rsid w:val="00812489"/>
    <w:rsid w:val="008141FE"/>
    <w:rsid w:val="008352B4"/>
    <w:rsid w:val="00851184"/>
    <w:rsid w:val="00852B2F"/>
    <w:rsid w:val="00861642"/>
    <w:rsid w:val="00883543"/>
    <w:rsid w:val="008A0E89"/>
    <w:rsid w:val="008A1A8A"/>
    <w:rsid w:val="008E2172"/>
    <w:rsid w:val="008F7DBB"/>
    <w:rsid w:val="009732DB"/>
    <w:rsid w:val="009A1A2D"/>
    <w:rsid w:val="009A4E18"/>
    <w:rsid w:val="009D2042"/>
    <w:rsid w:val="009E1F10"/>
    <w:rsid w:val="00A53E9A"/>
    <w:rsid w:val="00A7173B"/>
    <w:rsid w:val="00A81D87"/>
    <w:rsid w:val="00A84BF2"/>
    <w:rsid w:val="00AB26B5"/>
    <w:rsid w:val="00B634F4"/>
    <w:rsid w:val="00B64B08"/>
    <w:rsid w:val="00B76595"/>
    <w:rsid w:val="00BC6F5D"/>
    <w:rsid w:val="00BD3BFA"/>
    <w:rsid w:val="00BD694B"/>
    <w:rsid w:val="00BE2F35"/>
    <w:rsid w:val="00C42B15"/>
    <w:rsid w:val="00C524C8"/>
    <w:rsid w:val="00C563DC"/>
    <w:rsid w:val="00C64333"/>
    <w:rsid w:val="00CC4607"/>
    <w:rsid w:val="00CD1DEE"/>
    <w:rsid w:val="00D05310"/>
    <w:rsid w:val="00D51542"/>
    <w:rsid w:val="00D903C0"/>
    <w:rsid w:val="00DD6354"/>
    <w:rsid w:val="00DF6A61"/>
    <w:rsid w:val="00DF6B61"/>
    <w:rsid w:val="00DF7A6A"/>
    <w:rsid w:val="00E26096"/>
    <w:rsid w:val="00E26870"/>
    <w:rsid w:val="00E56B57"/>
    <w:rsid w:val="00E97D47"/>
    <w:rsid w:val="00EA3DD2"/>
    <w:rsid w:val="00F11B5D"/>
    <w:rsid w:val="00F243EF"/>
    <w:rsid w:val="00F349AC"/>
    <w:rsid w:val="00F526DF"/>
    <w:rsid w:val="00F56501"/>
    <w:rsid w:val="00FB3733"/>
    <w:rsid w:val="00FC1AF8"/>
    <w:rsid w:val="00FC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9FC39"/>
  <w15:chartTrackingRefBased/>
  <w15:docId w15:val="{C86C8195-FAED-4DC7-85AC-977DB9CB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2B1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4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079C9"/>
    <w:pPr>
      <w:tabs>
        <w:tab w:val="center" w:pos="4536"/>
        <w:tab w:val="right" w:pos="9072"/>
      </w:tabs>
    </w:pPr>
    <w:rPr>
      <w:rFonts w:eastAsia="SimSun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5369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369E0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5369E0"/>
    <w:rPr>
      <w:rFonts w:eastAsia="SimSun"/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9E0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369E0"/>
    <w:rPr>
      <w:rFonts w:ascii="Arial" w:hAnsi="Arial" w:cs="Arial"/>
      <w:sz w:val="16"/>
      <w:szCs w:val="16"/>
    </w:rPr>
  </w:style>
  <w:style w:type="paragraph" w:styleId="Textkrper">
    <w:name w:val="Body Text"/>
    <w:basedOn w:val="Standard"/>
    <w:link w:val="TextkrperZchn"/>
    <w:rsid w:val="005E3DB4"/>
    <w:pPr>
      <w:spacing w:before="240" w:line="320" w:lineRule="atLeast"/>
      <w:jc w:val="both"/>
    </w:pPr>
    <w:rPr>
      <w:spacing w:val="6"/>
    </w:rPr>
  </w:style>
  <w:style w:type="character" w:customStyle="1" w:styleId="TextkrperZchn">
    <w:name w:val="Textkörper Zchn"/>
    <w:link w:val="Textkrper"/>
    <w:rsid w:val="005E3DB4"/>
    <w:rPr>
      <w:spacing w:val="6"/>
      <w:sz w:val="24"/>
      <w:szCs w:val="24"/>
    </w:rPr>
  </w:style>
  <w:style w:type="paragraph" w:customStyle="1" w:styleId="A1">
    <w:name w:val="A1"/>
    <w:basedOn w:val="Textkrper"/>
    <w:rsid w:val="005E3DB4"/>
    <w:pPr>
      <w:ind w:left="567"/>
    </w:pPr>
  </w:style>
  <w:style w:type="paragraph" w:customStyle="1" w:styleId="EinzugA0">
    <w:name w:val="EinzugA0"/>
    <w:basedOn w:val="Textkrper"/>
    <w:rsid w:val="005E3DB4"/>
    <w:pPr>
      <w:tabs>
        <w:tab w:val="left" w:pos="567"/>
      </w:tabs>
      <w:ind w:left="567" w:hanging="567"/>
    </w:pPr>
  </w:style>
  <w:style w:type="paragraph" w:customStyle="1" w:styleId="A0">
    <w:name w:val="A0"/>
    <w:basedOn w:val="Textkrper"/>
    <w:rsid w:val="005E3DB4"/>
  </w:style>
  <w:style w:type="character" w:styleId="Kommentarzeichen">
    <w:name w:val="annotation reference"/>
    <w:uiPriority w:val="99"/>
    <w:semiHidden/>
    <w:unhideWhenUsed/>
    <w:rsid w:val="009A1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1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1A2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A2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A1A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64513FDFA2BD428EAAF13C88B7B6DA" ma:contentTypeVersion="3" ma:contentTypeDescription="Ein neues Dokument erstellen." ma:contentTypeScope="" ma:versionID="5301958d967034f65f522969a6734ff7">
  <xsd:schema xmlns:xsd="http://www.w3.org/2001/XMLSchema" xmlns:xs="http://www.w3.org/2001/XMLSchema" xmlns:p="http://schemas.microsoft.com/office/2006/metadata/properties" xmlns:ns2="581bf5bb-8b82-45f3-b002-bdd5fb0aadd4" targetNamespace="http://schemas.microsoft.com/office/2006/metadata/properties" ma:root="true" ma:fieldsID="0d66e6bc0be523bd40c02d67c9f45bc6" ns2:_="">
    <xsd:import namespace="581bf5bb-8b82-45f3-b002-bdd5fb0aa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bf5bb-8b82-45f3-b002-bdd5fb0aa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0980240-87CF-4827-A360-E7BB5F725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5BA424-306E-44A4-BDCB-A0F54D083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4B808-114B-4ED7-89E6-655B99BC8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bf5bb-8b82-45f3-b002-bdd5fb0aa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BCB12F-4B33-4B5E-B754-5A2C25E8D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61AC6CB-A7FF-4317-9C8B-4E7CEB1A9D2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oethe-Institut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oller, Daniela</cp:lastModifiedBy>
  <cp:revision>3</cp:revision>
  <dcterms:created xsi:type="dcterms:W3CDTF">2024-02-12T12:36:00Z</dcterms:created>
  <dcterms:modified xsi:type="dcterms:W3CDTF">2026-03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4513FDFA2BD428EAAF13C88B7B6DA</vt:lpwstr>
  </property>
  <property fmtid="{D5CDD505-2E9C-101B-9397-08002B2CF9AE}" pid="3" name="Zentrale">
    <vt:lpwstr>Zentrale Dienste</vt:lpwstr>
  </property>
  <property fmtid="{D5CDD505-2E9C-101B-9397-08002B2CF9AE}" pid="4" name="Sortierung">
    <vt:r8>9</vt:r8>
  </property>
  <property fmtid="{D5CDD505-2E9C-101B-9397-08002B2CF9AE}" pid="5" name="Order">
    <vt:r8>18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